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ILK AND HONEY ICED COFFE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refreshing #iced-coffe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222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_6ma6_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22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Nespresso Altissio capsul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kim or almond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half and half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vanil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-8 ice cub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rew the Altissio using a Nespresso VertuoLine System. It should make about 1/4 cup of espresso. Stir the honey into the hot espresso to dissolve. Add the milk, cream, and vanilla and stir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lace the ice cubes in a shaker and pour the coffee and milk mixture over the ice. Cover and shake for 20 seconds. Pour into a glass with the ice cubes. Serve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